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aggsvamp (NT), motaggsvamp (NT), skogshare (NT), dropptaggsvamp (S),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